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7FD" w:rsidRDefault="00AC66DE" w:rsidP="00AC66DE">
      <w:pPr>
        <w:jc w:val="right"/>
      </w:pPr>
      <w:r>
        <w:t>Formularz nr 1</w:t>
      </w:r>
    </w:p>
    <w:p w:rsidR="00602867" w:rsidRDefault="006007FD" w:rsidP="00602867">
      <w:pPr>
        <w:spacing w:after="0" w:line="240" w:lineRule="auto"/>
      </w:pPr>
      <w:r>
        <w:t xml:space="preserve">Pompy </w:t>
      </w:r>
      <w:r w:rsidR="00602867">
        <w:t xml:space="preserve">zostały </w:t>
      </w:r>
      <w:r>
        <w:t>dobrane tak</w:t>
      </w:r>
      <w:r w:rsidR="0019003B">
        <w:t>,</w:t>
      </w:r>
      <w:r>
        <w:t xml:space="preserve"> aby nie było konieczności robienia przeróbek mechanicznych, zmiany śre</w:t>
      </w:r>
      <w:r w:rsidR="00602867">
        <w:t>dnic orurowania, armatury, etc.</w:t>
      </w:r>
    </w:p>
    <w:p w:rsidR="00CF2696" w:rsidRPr="00C02169" w:rsidRDefault="006007FD">
      <w:pPr>
        <w:rPr>
          <w:u w:val="single"/>
        </w:rPr>
      </w:pPr>
      <w:r w:rsidRPr="00C02169">
        <w:rPr>
          <w:u w:val="single"/>
        </w:rPr>
        <w:t>Now</w:t>
      </w:r>
      <w:r w:rsidR="00602867">
        <w:rPr>
          <w:u w:val="single"/>
        </w:rPr>
        <w:t>e</w:t>
      </w:r>
      <w:r w:rsidRPr="00C02169">
        <w:rPr>
          <w:u w:val="single"/>
        </w:rPr>
        <w:t xml:space="preserve"> pom</w:t>
      </w:r>
      <w:r w:rsidR="00602867">
        <w:rPr>
          <w:u w:val="single"/>
        </w:rPr>
        <w:t>py mają być</w:t>
      </w:r>
      <w:r w:rsidRPr="00C02169">
        <w:rPr>
          <w:u w:val="single"/>
        </w:rPr>
        <w:t xml:space="preserve"> montowan</w:t>
      </w:r>
      <w:r w:rsidR="00602867">
        <w:rPr>
          <w:u w:val="single"/>
        </w:rPr>
        <w:t>e</w:t>
      </w:r>
      <w:r w:rsidRPr="00C02169">
        <w:rPr>
          <w:u w:val="single"/>
        </w:rPr>
        <w:t xml:space="preserve"> na istniejącej </w:t>
      </w:r>
      <w:r w:rsidR="00602867">
        <w:rPr>
          <w:u w:val="single"/>
        </w:rPr>
        <w:t>stopie sprzęgającej i opuszczane</w:t>
      </w:r>
      <w:r w:rsidRPr="00C02169">
        <w:rPr>
          <w:u w:val="single"/>
        </w:rPr>
        <w:t xml:space="preserve"> po istniejących prowadnicach. </w:t>
      </w:r>
    </w:p>
    <w:tbl>
      <w:tblPr>
        <w:tblStyle w:val="Tabela-Siatka"/>
        <w:tblW w:w="14284" w:type="dxa"/>
        <w:tblLook w:val="04A0" w:firstRow="1" w:lastRow="0" w:firstColumn="1" w:lastColumn="0" w:noHBand="0" w:noVBand="1"/>
      </w:tblPr>
      <w:tblGrid>
        <w:gridCol w:w="562"/>
        <w:gridCol w:w="4962"/>
        <w:gridCol w:w="7087"/>
        <w:gridCol w:w="1673"/>
      </w:tblGrid>
      <w:tr w:rsidR="00C02169" w:rsidTr="00D3263A">
        <w:tc>
          <w:tcPr>
            <w:tcW w:w="562" w:type="dxa"/>
            <w:shd w:val="clear" w:color="auto" w:fill="BFBFBF" w:themeFill="background1" w:themeFillShade="BF"/>
          </w:tcPr>
          <w:p w:rsidR="00C02169" w:rsidRDefault="00C02169" w:rsidP="00954BB2">
            <w:pPr>
              <w:jc w:val="center"/>
            </w:pPr>
            <w:r>
              <w:t>L.p.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:rsidR="00C02169" w:rsidRDefault="00C02169" w:rsidP="00954BB2">
            <w:pPr>
              <w:jc w:val="center"/>
            </w:pPr>
            <w:r>
              <w:t>Nazwa pompowni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:rsidR="00C02169" w:rsidRDefault="00AA0468" w:rsidP="00AA0468">
            <w:pPr>
              <w:jc w:val="center"/>
            </w:pPr>
            <w:r>
              <w:t xml:space="preserve">Opis </w:t>
            </w:r>
            <w:r w:rsidR="00C02169">
              <w:t>pompy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="00C02169" w:rsidRDefault="00AC66DE" w:rsidP="00954BB2">
            <w:pPr>
              <w:jc w:val="center"/>
            </w:pPr>
            <w:r>
              <w:t>Cena netto</w:t>
            </w:r>
          </w:p>
        </w:tc>
      </w:tr>
      <w:tr w:rsidR="00AA0468" w:rsidTr="00D3263A">
        <w:tc>
          <w:tcPr>
            <w:tcW w:w="562" w:type="dxa"/>
          </w:tcPr>
          <w:p w:rsidR="00AA0468" w:rsidRDefault="002761EF" w:rsidP="00386D14">
            <w:r>
              <w:t>1</w:t>
            </w:r>
          </w:p>
        </w:tc>
        <w:tc>
          <w:tcPr>
            <w:tcW w:w="4962" w:type="dxa"/>
          </w:tcPr>
          <w:p w:rsidR="00AA0468" w:rsidRDefault="00AA0468" w:rsidP="00386D14">
            <w:r>
              <w:t>„Kolejowa”</w:t>
            </w:r>
          </w:p>
          <w:p w:rsidR="00AA0468" w:rsidRDefault="00AA0468" w:rsidP="00AA0468"/>
        </w:tc>
        <w:tc>
          <w:tcPr>
            <w:tcW w:w="7087" w:type="dxa"/>
          </w:tcPr>
          <w:p w:rsidR="00AA0468" w:rsidRPr="005E5D7E" w:rsidRDefault="00AA0468" w:rsidP="00386D14">
            <w:r w:rsidRPr="005E5D7E">
              <w:t xml:space="preserve">FX 3171.350 HT/451 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Pompa z wirnikiem </w:t>
            </w:r>
            <w:r>
              <w:rPr>
                <w:sz w:val="20"/>
                <w:szCs w:val="20"/>
              </w:rPr>
              <w:t xml:space="preserve">tnącym typu </w:t>
            </w:r>
            <w:r w:rsidRPr="005E4B78">
              <w:rPr>
                <w:sz w:val="20"/>
                <w:szCs w:val="20"/>
              </w:rPr>
              <w:t>„</w:t>
            </w:r>
            <w:proofErr w:type="spellStart"/>
            <w:r w:rsidRPr="005E4B78">
              <w:rPr>
                <w:sz w:val="20"/>
                <w:szCs w:val="20"/>
              </w:rPr>
              <w:t>chopper</w:t>
            </w:r>
            <w:proofErr w:type="spellEnd"/>
            <w:r w:rsidRPr="005E4B78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Wersja utwardzona do min.55HRC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Pompa z płaszczem chłodzącym i przekaźnikiem </w:t>
            </w:r>
            <w:proofErr w:type="spellStart"/>
            <w:r w:rsidRPr="005E4B78">
              <w:rPr>
                <w:sz w:val="20"/>
                <w:szCs w:val="20"/>
              </w:rPr>
              <w:t>MiniCASII</w:t>
            </w:r>
            <w:proofErr w:type="spellEnd"/>
            <w:r w:rsidRPr="005E4B78">
              <w:rPr>
                <w:sz w:val="20"/>
                <w:szCs w:val="20"/>
              </w:rPr>
              <w:t xml:space="preserve"> 24V.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Czujnik przecieku FLS. 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Wylot kołnierzowy DN100mm </w:t>
            </w:r>
            <w:proofErr w:type="spellStart"/>
            <w:r w:rsidRPr="005E4B78">
              <w:rPr>
                <w:sz w:val="20"/>
                <w:szCs w:val="20"/>
              </w:rPr>
              <w:t>owiercony</w:t>
            </w:r>
            <w:proofErr w:type="spellEnd"/>
            <w:r w:rsidRPr="005E4B78">
              <w:rPr>
                <w:sz w:val="20"/>
                <w:szCs w:val="20"/>
              </w:rPr>
              <w:t xml:space="preserve"> zgodnie EN 1092-2 tab.9.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Moc P2=22kW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Kabel zasilająco-sterujący o długości L=10mb.</w:t>
            </w:r>
          </w:p>
          <w:p w:rsidR="00AA0468" w:rsidRPr="00C02169" w:rsidRDefault="00AA0468" w:rsidP="00386D14">
            <w:pPr>
              <w:rPr>
                <w:color w:val="FF0000"/>
              </w:rPr>
            </w:pPr>
            <w:r w:rsidRPr="005E4B78">
              <w:rPr>
                <w:sz w:val="20"/>
                <w:szCs w:val="20"/>
              </w:rPr>
              <w:t>Uszczelnienie mechaniczne zewnętrzne WCCR/WCCR</w:t>
            </w:r>
          </w:p>
        </w:tc>
        <w:tc>
          <w:tcPr>
            <w:tcW w:w="1673" w:type="dxa"/>
          </w:tcPr>
          <w:p w:rsidR="00AA0468" w:rsidRDefault="00AA0468" w:rsidP="00386D14"/>
        </w:tc>
      </w:tr>
      <w:tr w:rsidR="00AA0468" w:rsidTr="00D3263A">
        <w:tc>
          <w:tcPr>
            <w:tcW w:w="562" w:type="dxa"/>
          </w:tcPr>
          <w:p w:rsidR="00AA0468" w:rsidRDefault="002761EF" w:rsidP="00386D14">
            <w:r>
              <w:t>2</w:t>
            </w:r>
          </w:p>
        </w:tc>
        <w:tc>
          <w:tcPr>
            <w:tcW w:w="4962" w:type="dxa"/>
          </w:tcPr>
          <w:p w:rsidR="00AA0468" w:rsidRDefault="00AA0468" w:rsidP="00386D14">
            <w:r>
              <w:t>„Glinki”</w:t>
            </w:r>
          </w:p>
        </w:tc>
        <w:tc>
          <w:tcPr>
            <w:tcW w:w="7087" w:type="dxa"/>
          </w:tcPr>
          <w:p w:rsidR="00AA0468" w:rsidRDefault="00AA0468" w:rsidP="00386D14">
            <w:r>
              <w:t xml:space="preserve">FX 3153.350 MT/431 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Pompa z wirnikiem </w:t>
            </w:r>
            <w:r>
              <w:rPr>
                <w:sz w:val="20"/>
                <w:szCs w:val="20"/>
              </w:rPr>
              <w:t xml:space="preserve">tnącym typu </w:t>
            </w:r>
            <w:r w:rsidRPr="005E4B78">
              <w:rPr>
                <w:sz w:val="20"/>
                <w:szCs w:val="20"/>
              </w:rPr>
              <w:t>„</w:t>
            </w:r>
            <w:proofErr w:type="spellStart"/>
            <w:r w:rsidRPr="005E4B78">
              <w:rPr>
                <w:sz w:val="20"/>
                <w:szCs w:val="20"/>
              </w:rPr>
              <w:t>chopper</w:t>
            </w:r>
            <w:proofErr w:type="spellEnd"/>
            <w:r w:rsidRPr="005E4B78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Wersja utwardzona do min.55HRC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Pompa z płaszczem chłodzącym i przekaźnikiem </w:t>
            </w:r>
            <w:proofErr w:type="spellStart"/>
            <w:r w:rsidRPr="005E4B78">
              <w:rPr>
                <w:sz w:val="20"/>
                <w:szCs w:val="20"/>
              </w:rPr>
              <w:t>MiniCASII</w:t>
            </w:r>
            <w:proofErr w:type="spellEnd"/>
            <w:r w:rsidRPr="005E4B78">
              <w:rPr>
                <w:sz w:val="20"/>
                <w:szCs w:val="20"/>
              </w:rPr>
              <w:t xml:space="preserve"> 24V.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Czujnik przecieku FLS. 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t kołnierzowy DN15</w:t>
            </w:r>
            <w:r w:rsidRPr="005E4B78">
              <w:rPr>
                <w:sz w:val="20"/>
                <w:szCs w:val="20"/>
              </w:rPr>
              <w:t xml:space="preserve">0mm </w:t>
            </w:r>
            <w:proofErr w:type="spellStart"/>
            <w:r w:rsidRPr="005E4B78">
              <w:rPr>
                <w:sz w:val="20"/>
                <w:szCs w:val="20"/>
              </w:rPr>
              <w:t>owiercony</w:t>
            </w:r>
            <w:proofErr w:type="spellEnd"/>
            <w:r w:rsidRPr="005E4B78">
              <w:rPr>
                <w:sz w:val="20"/>
                <w:szCs w:val="20"/>
              </w:rPr>
              <w:t xml:space="preserve"> zgodnie EN 1092-2 tab.9.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Moc P2=13,5kW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Kabel zasilająco-sterujący o długości L=10mb.</w:t>
            </w:r>
          </w:p>
          <w:p w:rsidR="00AA0468" w:rsidRDefault="00AA0468" w:rsidP="00386D14">
            <w:r w:rsidRPr="005E4B78">
              <w:rPr>
                <w:sz w:val="20"/>
                <w:szCs w:val="20"/>
              </w:rPr>
              <w:t>Uszczelnienie mechaniczne zewnętrzne WCCR/WCCR</w:t>
            </w:r>
          </w:p>
        </w:tc>
        <w:tc>
          <w:tcPr>
            <w:tcW w:w="1673" w:type="dxa"/>
          </w:tcPr>
          <w:p w:rsidR="00AA0468" w:rsidRDefault="00AA0468" w:rsidP="00386D14"/>
        </w:tc>
      </w:tr>
      <w:tr w:rsidR="00C02169" w:rsidTr="00D3263A">
        <w:tc>
          <w:tcPr>
            <w:tcW w:w="562" w:type="dxa"/>
          </w:tcPr>
          <w:p w:rsidR="00C02169" w:rsidRDefault="002761EF" w:rsidP="00040F8E">
            <w:r>
              <w:t>3</w:t>
            </w:r>
          </w:p>
        </w:tc>
        <w:tc>
          <w:tcPr>
            <w:tcW w:w="4962" w:type="dxa"/>
          </w:tcPr>
          <w:p w:rsidR="00C02169" w:rsidRDefault="00A65353" w:rsidP="00040F8E">
            <w:r>
              <w:t xml:space="preserve">PS1 Zegadłowicza </w:t>
            </w:r>
            <w:r w:rsidR="00130D87">
              <w:t xml:space="preserve"> </w:t>
            </w:r>
            <w:r w:rsidR="00F46F77">
              <w:t>„MATKA”</w:t>
            </w:r>
          </w:p>
          <w:p w:rsidR="00C02169" w:rsidRDefault="00C02169" w:rsidP="00AA0468"/>
        </w:tc>
        <w:tc>
          <w:tcPr>
            <w:tcW w:w="7087" w:type="dxa"/>
          </w:tcPr>
          <w:p w:rsidR="00C02169" w:rsidRDefault="00C02169" w:rsidP="00040F8E">
            <w:r>
              <w:t>FX 3153.350 HT/454</w:t>
            </w:r>
          </w:p>
          <w:p w:rsidR="00C02169" w:rsidRPr="00916830" w:rsidRDefault="00C02169" w:rsidP="00040F8E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 xml:space="preserve">Pompa z wirnikiem </w:t>
            </w:r>
            <w:r w:rsidR="001F0638">
              <w:rPr>
                <w:sz w:val="20"/>
                <w:szCs w:val="20"/>
              </w:rPr>
              <w:t xml:space="preserve">tnącym typu </w:t>
            </w:r>
            <w:r w:rsidRPr="00916830">
              <w:rPr>
                <w:sz w:val="20"/>
                <w:szCs w:val="20"/>
              </w:rPr>
              <w:t>„</w:t>
            </w:r>
            <w:proofErr w:type="spellStart"/>
            <w:r w:rsidRPr="00916830">
              <w:rPr>
                <w:sz w:val="20"/>
                <w:szCs w:val="20"/>
              </w:rPr>
              <w:t>chopper</w:t>
            </w:r>
            <w:proofErr w:type="spellEnd"/>
            <w:r w:rsidRPr="00916830">
              <w:rPr>
                <w:sz w:val="20"/>
                <w:szCs w:val="20"/>
              </w:rPr>
              <w:t>”</w:t>
            </w:r>
            <w:r w:rsidR="001F0638">
              <w:rPr>
                <w:sz w:val="20"/>
                <w:szCs w:val="20"/>
              </w:rPr>
              <w:t>.</w:t>
            </w:r>
          </w:p>
          <w:p w:rsidR="00C02169" w:rsidRPr="00916830" w:rsidRDefault="00C02169" w:rsidP="00040F8E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>Wersja utwardzona do min.55HRC</w:t>
            </w:r>
          </w:p>
          <w:p w:rsidR="00C02169" w:rsidRPr="00916830" w:rsidRDefault="00C02169" w:rsidP="00040F8E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 xml:space="preserve">Pompa z płaszczem chłodzącym i przekaźnikiem </w:t>
            </w:r>
            <w:proofErr w:type="spellStart"/>
            <w:r w:rsidRPr="00916830">
              <w:rPr>
                <w:sz w:val="20"/>
                <w:szCs w:val="20"/>
              </w:rPr>
              <w:t>MiniCASII</w:t>
            </w:r>
            <w:proofErr w:type="spellEnd"/>
            <w:r w:rsidRPr="00916830">
              <w:rPr>
                <w:sz w:val="20"/>
                <w:szCs w:val="20"/>
              </w:rPr>
              <w:t xml:space="preserve"> 24V.</w:t>
            </w:r>
          </w:p>
          <w:p w:rsidR="00EC6E30" w:rsidRPr="00916830" w:rsidRDefault="00EC6E30" w:rsidP="00040F8E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 xml:space="preserve">Czujnik przecieku FLS. </w:t>
            </w:r>
          </w:p>
          <w:p w:rsidR="00EC6E30" w:rsidRPr="00916830" w:rsidRDefault="00EC6E30" w:rsidP="00040F8E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 xml:space="preserve">Wylot kołnierzowy DN100mm </w:t>
            </w:r>
            <w:proofErr w:type="spellStart"/>
            <w:r w:rsidRPr="00916830">
              <w:rPr>
                <w:sz w:val="20"/>
                <w:szCs w:val="20"/>
              </w:rPr>
              <w:t>owiercony</w:t>
            </w:r>
            <w:proofErr w:type="spellEnd"/>
            <w:r w:rsidRPr="00916830">
              <w:rPr>
                <w:sz w:val="20"/>
                <w:szCs w:val="20"/>
              </w:rPr>
              <w:t xml:space="preserve"> zgodnie EN 1092-2 tab.9.</w:t>
            </w:r>
          </w:p>
          <w:p w:rsidR="00C02169" w:rsidRPr="00916830" w:rsidRDefault="00C02169" w:rsidP="00040F8E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>Moc P2=13,5kW</w:t>
            </w:r>
          </w:p>
          <w:p w:rsidR="00EB6037" w:rsidRPr="00916830" w:rsidRDefault="00EB6037" w:rsidP="00EB6037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>Kabel zasilająco-sterujący o długości L=10mb.</w:t>
            </w:r>
          </w:p>
          <w:p w:rsidR="00EC6E30" w:rsidRDefault="00EC6E30" w:rsidP="00040F8E">
            <w:r w:rsidRPr="00916830">
              <w:rPr>
                <w:sz w:val="20"/>
                <w:szCs w:val="20"/>
              </w:rPr>
              <w:t>Uszczelnienie mechaniczne zewnętrzne WCCR/WCCR.</w:t>
            </w:r>
          </w:p>
        </w:tc>
        <w:tc>
          <w:tcPr>
            <w:tcW w:w="1673" w:type="dxa"/>
          </w:tcPr>
          <w:p w:rsidR="00C02169" w:rsidRDefault="00C02169" w:rsidP="00040F8E"/>
        </w:tc>
      </w:tr>
      <w:tr w:rsidR="00AA0468" w:rsidTr="00D3263A">
        <w:tc>
          <w:tcPr>
            <w:tcW w:w="562" w:type="dxa"/>
          </w:tcPr>
          <w:p w:rsidR="00AA0468" w:rsidRDefault="002761EF" w:rsidP="00386D14">
            <w:r>
              <w:t>4</w:t>
            </w:r>
          </w:p>
        </w:tc>
        <w:tc>
          <w:tcPr>
            <w:tcW w:w="4962" w:type="dxa"/>
          </w:tcPr>
          <w:p w:rsidR="00AA0468" w:rsidRDefault="00AA0468" w:rsidP="00386D14">
            <w:r>
              <w:t>„</w:t>
            </w:r>
            <w:proofErr w:type="spellStart"/>
            <w:r>
              <w:t>Stołczyńska</w:t>
            </w:r>
            <w:proofErr w:type="spellEnd"/>
            <w:r>
              <w:t xml:space="preserve"> 105”</w:t>
            </w:r>
          </w:p>
          <w:p w:rsidR="00AA0468" w:rsidRDefault="00AA0468" w:rsidP="00386D14"/>
        </w:tc>
        <w:tc>
          <w:tcPr>
            <w:tcW w:w="7087" w:type="dxa"/>
          </w:tcPr>
          <w:p w:rsidR="00AA0468" w:rsidRDefault="00AA0468" w:rsidP="00386D14">
            <w:r>
              <w:t>FX 3153.350 HT/451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Pompa z wirnikiem </w:t>
            </w:r>
            <w:r>
              <w:rPr>
                <w:sz w:val="20"/>
                <w:szCs w:val="20"/>
              </w:rPr>
              <w:t xml:space="preserve">tnącym typu </w:t>
            </w:r>
            <w:r w:rsidRPr="005E4B78">
              <w:rPr>
                <w:sz w:val="20"/>
                <w:szCs w:val="20"/>
              </w:rPr>
              <w:t>„</w:t>
            </w:r>
            <w:proofErr w:type="spellStart"/>
            <w:r w:rsidRPr="005E4B78">
              <w:rPr>
                <w:sz w:val="20"/>
                <w:szCs w:val="20"/>
              </w:rPr>
              <w:t>chopper</w:t>
            </w:r>
            <w:proofErr w:type="spellEnd"/>
            <w:r w:rsidRPr="005E4B78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Wersja utwardzona do min.55HRC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Pompa z płaszczem chłodzącym i przekaźnikiem </w:t>
            </w:r>
            <w:proofErr w:type="spellStart"/>
            <w:r w:rsidRPr="005E4B78">
              <w:rPr>
                <w:sz w:val="20"/>
                <w:szCs w:val="20"/>
              </w:rPr>
              <w:t>MiniCASII</w:t>
            </w:r>
            <w:proofErr w:type="spellEnd"/>
            <w:r w:rsidRPr="005E4B78">
              <w:rPr>
                <w:sz w:val="20"/>
                <w:szCs w:val="20"/>
              </w:rPr>
              <w:t xml:space="preserve"> 24V.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Czujnik przecieku FLS. 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Wylot kołnierzowy DN100mm </w:t>
            </w:r>
            <w:proofErr w:type="spellStart"/>
            <w:r w:rsidRPr="005E4B78">
              <w:rPr>
                <w:sz w:val="20"/>
                <w:szCs w:val="20"/>
              </w:rPr>
              <w:t>owiercony</w:t>
            </w:r>
            <w:proofErr w:type="spellEnd"/>
            <w:r w:rsidRPr="005E4B78">
              <w:rPr>
                <w:sz w:val="20"/>
                <w:szCs w:val="20"/>
              </w:rPr>
              <w:t xml:space="preserve"> zgodnie EN 1092-2 tab.9.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Moc P2=13,5kW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Kabel zasilająco-sterujący o długości L=10mb.</w:t>
            </w:r>
          </w:p>
          <w:p w:rsidR="00AA0468" w:rsidRDefault="00AA0468" w:rsidP="00386D14">
            <w:r w:rsidRPr="005E4B78">
              <w:rPr>
                <w:sz w:val="20"/>
                <w:szCs w:val="20"/>
              </w:rPr>
              <w:t>Uszczelnienie mechaniczne zewnętrzne WCCR/WCCR</w:t>
            </w:r>
          </w:p>
        </w:tc>
        <w:tc>
          <w:tcPr>
            <w:tcW w:w="1673" w:type="dxa"/>
          </w:tcPr>
          <w:p w:rsidR="00AA0468" w:rsidRDefault="00AA0468" w:rsidP="00386D14"/>
        </w:tc>
      </w:tr>
      <w:tr w:rsidR="00AA0468" w:rsidTr="00D3263A">
        <w:tc>
          <w:tcPr>
            <w:tcW w:w="562" w:type="dxa"/>
          </w:tcPr>
          <w:p w:rsidR="00AA0468" w:rsidRDefault="00AA0468" w:rsidP="002761EF">
            <w:r>
              <w:lastRenderedPageBreak/>
              <w:br w:type="page"/>
            </w:r>
            <w:r w:rsidR="002761EF">
              <w:t>5</w:t>
            </w:r>
          </w:p>
        </w:tc>
        <w:tc>
          <w:tcPr>
            <w:tcW w:w="4962" w:type="dxa"/>
          </w:tcPr>
          <w:p w:rsidR="00AA0468" w:rsidRDefault="00AA0468" w:rsidP="00386D14">
            <w:r>
              <w:t>„Fińska”</w:t>
            </w:r>
          </w:p>
          <w:p w:rsidR="00AA0468" w:rsidRDefault="00AA0468" w:rsidP="00386D14"/>
          <w:p w:rsidR="00AA0468" w:rsidRDefault="00AA0468" w:rsidP="00386D14"/>
        </w:tc>
        <w:tc>
          <w:tcPr>
            <w:tcW w:w="7087" w:type="dxa"/>
          </w:tcPr>
          <w:p w:rsidR="00AA0468" w:rsidRDefault="00AA0468" w:rsidP="00386D14">
            <w:r>
              <w:t>NX 3102.060 MT/461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Pompa z wirnikiem półotwartym typu „N”</w:t>
            </w:r>
            <w:r>
              <w:rPr>
                <w:sz w:val="20"/>
                <w:szCs w:val="20"/>
              </w:rPr>
              <w:t>.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Wersja utwardzona do min.45HRC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 xml:space="preserve">Wylot kołnierzowy DN100mm </w:t>
            </w:r>
            <w:proofErr w:type="spellStart"/>
            <w:r w:rsidRPr="005E4B78">
              <w:rPr>
                <w:sz w:val="20"/>
                <w:szCs w:val="20"/>
              </w:rPr>
              <w:t>owiercony</w:t>
            </w:r>
            <w:proofErr w:type="spellEnd"/>
            <w:r w:rsidRPr="005E4B78">
              <w:rPr>
                <w:sz w:val="20"/>
                <w:szCs w:val="20"/>
              </w:rPr>
              <w:t xml:space="preserve"> zgodnie EN 1092-2 tab.9.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Moc P2=3,1kW</w:t>
            </w:r>
          </w:p>
          <w:p w:rsidR="00AA0468" w:rsidRPr="005E4B78" w:rsidRDefault="00AA0468" w:rsidP="00386D14">
            <w:pPr>
              <w:rPr>
                <w:sz w:val="20"/>
                <w:szCs w:val="20"/>
              </w:rPr>
            </w:pPr>
            <w:r w:rsidRPr="005E4B78">
              <w:rPr>
                <w:sz w:val="20"/>
                <w:szCs w:val="20"/>
              </w:rPr>
              <w:t>Kabel zasilająco-sterujący o długości L=10mb.</w:t>
            </w:r>
          </w:p>
          <w:p w:rsidR="00AA0468" w:rsidRDefault="00AA0468" w:rsidP="00386D14">
            <w:r w:rsidRPr="005E4B78">
              <w:rPr>
                <w:sz w:val="20"/>
                <w:szCs w:val="20"/>
              </w:rPr>
              <w:t>Uszczelnienie mechaniczne zewnętrzne WCCR/WCCR.</w:t>
            </w:r>
          </w:p>
        </w:tc>
        <w:tc>
          <w:tcPr>
            <w:tcW w:w="1673" w:type="dxa"/>
          </w:tcPr>
          <w:p w:rsidR="00AA0468" w:rsidRDefault="00AA0468" w:rsidP="00386D14"/>
        </w:tc>
      </w:tr>
      <w:tr w:rsidR="00EC531E" w:rsidTr="00D3263A">
        <w:tc>
          <w:tcPr>
            <w:tcW w:w="562" w:type="dxa"/>
          </w:tcPr>
          <w:p w:rsidR="00EC531E" w:rsidRDefault="002761EF" w:rsidP="00386D14">
            <w:r>
              <w:t>6</w:t>
            </w:r>
          </w:p>
        </w:tc>
        <w:tc>
          <w:tcPr>
            <w:tcW w:w="4962" w:type="dxa"/>
          </w:tcPr>
          <w:p w:rsidR="00EC531E" w:rsidRDefault="00EC531E" w:rsidP="00386D14">
            <w:r>
              <w:t>„Marynarzy Polskich”</w:t>
            </w:r>
          </w:p>
          <w:p w:rsidR="00EC531E" w:rsidRDefault="00EC531E" w:rsidP="00386D14"/>
        </w:tc>
        <w:tc>
          <w:tcPr>
            <w:tcW w:w="7087" w:type="dxa"/>
          </w:tcPr>
          <w:p w:rsidR="00EC531E" w:rsidRDefault="00EC531E" w:rsidP="00386D14">
            <w:r>
              <w:t>FX 3153.350 HT/454</w:t>
            </w:r>
          </w:p>
          <w:p w:rsidR="00EC531E" w:rsidRPr="00916830" w:rsidRDefault="00EC531E" w:rsidP="00386D14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 xml:space="preserve">Pompa z wirnikiem </w:t>
            </w:r>
            <w:r>
              <w:rPr>
                <w:sz w:val="20"/>
                <w:szCs w:val="20"/>
              </w:rPr>
              <w:t xml:space="preserve">tnącym typu </w:t>
            </w:r>
            <w:r w:rsidRPr="00916830">
              <w:rPr>
                <w:sz w:val="20"/>
                <w:szCs w:val="20"/>
              </w:rPr>
              <w:t>„</w:t>
            </w:r>
            <w:proofErr w:type="spellStart"/>
            <w:r w:rsidRPr="00916830">
              <w:rPr>
                <w:sz w:val="20"/>
                <w:szCs w:val="20"/>
              </w:rPr>
              <w:t>chopper</w:t>
            </w:r>
            <w:proofErr w:type="spellEnd"/>
            <w:r w:rsidRPr="00916830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</w:t>
            </w:r>
          </w:p>
          <w:p w:rsidR="00EC531E" w:rsidRPr="00916830" w:rsidRDefault="00EC531E" w:rsidP="00386D14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>Wersja utwardzona do min.55HRC</w:t>
            </w:r>
          </w:p>
          <w:p w:rsidR="00EC531E" w:rsidRPr="00916830" w:rsidRDefault="00EC531E" w:rsidP="00386D14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 xml:space="preserve">Pompa z płaszczem chłodzącym i przekaźnikiem </w:t>
            </w:r>
            <w:proofErr w:type="spellStart"/>
            <w:r w:rsidRPr="00916830">
              <w:rPr>
                <w:sz w:val="20"/>
                <w:szCs w:val="20"/>
              </w:rPr>
              <w:t>MiniCASII</w:t>
            </w:r>
            <w:proofErr w:type="spellEnd"/>
            <w:r w:rsidRPr="00916830">
              <w:rPr>
                <w:sz w:val="20"/>
                <w:szCs w:val="20"/>
              </w:rPr>
              <w:t xml:space="preserve"> 24V.</w:t>
            </w:r>
          </w:p>
          <w:p w:rsidR="00EC531E" w:rsidRPr="00916830" w:rsidRDefault="00EC531E" w:rsidP="00386D14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 xml:space="preserve">Czujnik przecieku FLS. </w:t>
            </w:r>
          </w:p>
          <w:p w:rsidR="00EC531E" w:rsidRPr="00916830" w:rsidRDefault="00EC531E" w:rsidP="00386D14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 xml:space="preserve">Wylot kołnierzowy DN100mm </w:t>
            </w:r>
            <w:proofErr w:type="spellStart"/>
            <w:r w:rsidRPr="00916830">
              <w:rPr>
                <w:sz w:val="20"/>
                <w:szCs w:val="20"/>
              </w:rPr>
              <w:t>owiercony</w:t>
            </w:r>
            <w:proofErr w:type="spellEnd"/>
            <w:r w:rsidRPr="00916830">
              <w:rPr>
                <w:sz w:val="20"/>
                <w:szCs w:val="20"/>
              </w:rPr>
              <w:t xml:space="preserve"> zgodnie EN 1092-2 tab.9.</w:t>
            </w:r>
          </w:p>
          <w:p w:rsidR="00EC531E" w:rsidRPr="00916830" w:rsidRDefault="00EC531E" w:rsidP="00386D14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>Moc P2=13,5kW</w:t>
            </w:r>
          </w:p>
          <w:p w:rsidR="00EC531E" w:rsidRPr="00916830" w:rsidRDefault="00EC531E" w:rsidP="00386D14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>Kabel zasilająco-sterujący o długości L=10mb.</w:t>
            </w:r>
          </w:p>
          <w:p w:rsidR="00EC531E" w:rsidRDefault="00EC531E" w:rsidP="00386D14">
            <w:r w:rsidRPr="00916830">
              <w:rPr>
                <w:sz w:val="20"/>
                <w:szCs w:val="20"/>
              </w:rPr>
              <w:t>Uszczelnienie mechaniczne zewnętrzne WCCR/WCCR.</w:t>
            </w:r>
          </w:p>
        </w:tc>
        <w:tc>
          <w:tcPr>
            <w:tcW w:w="1673" w:type="dxa"/>
          </w:tcPr>
          <w:p w:rsidR="00EC531E" w:rsidRDefault="00EC531E" w:rsidP="00386D14"/>
        </w:tc>
      </w:tr>
      <w:tr w:rsidR="00EC531E" w:rsidTr="00D3263A">
        <w:tc>
          <w:tcPr>
            <w:tcW w:w="562" w:type="dxa"/>
          </w:tcPr>
          <w:p w:rsidR="00EC531E" w:rsidRDefault="002761EF" w:rsidP="00386D14">
            <w:r>
              <w:t>7</w:t>
            </w:r>
          </w:p>
        </w:tc>
        <w:tc>
          <w:tcPr>
            <w:tcW w:w="4962" w:type="dxa"/>
          </w:tcPr>
          <w:p w:rsidR="00EC531E" w:rsidRDefault="00EC531E" w:rsidP="00386D14">
            <w:r>
              <w:t>PS5 Szczecińska, Pilchowo</w:t>
            </w:r>
          </w:p>
          <w:p w:rsidR="00EC531E" w:rsidRDefault="00EC531E" w:rsidP="00EC531E"/>
        </w:tc>
        <w:tc>
          <w:tcPr>
            <w:tcW w:w="7087" w:type="dxa"/>
          </w:tcPr>
          <w:p w:rsidR="009C7EAE" w:rsidRDefault="009C7EAE" w:rsidP="009C7E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X 3069.170 HT/250 </w:t>
            </w:r>
          </w:p>
          <w:p w:rsidR="009C7EAE" w:rsidRDefault="009C7EAE" w:rsidP="009C7E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pa z wirnikiem rozdrabniającym typu „M”.</w:t>
            </w:r>
          </w:p>
          <w:p w:rsidR="009C7EAE" w:rsidRDefault="009C7EAE" w:rsidP="009C7E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lot kołnierzowy DN40m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wierco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godnie </w:t>
            </w:r>
            <w:r w:rsidRPr="009C7EAE">
              <w:rPr>
                <w:rFonts w:ascii="Calibri" w:hAnsi="Calibri" w:cs="Calibri"/>
                <w:sz w:val="20"/>
                <w:szCs w:val="20"/>
              </w:rPr>
              <w:t>EN 1092-2 tab.11.</w:t>
            </w:r>
          </w:p>
          <w:p w:rsidR="009C7EAE" w:rsidRDefault="009C7EAE" w:rsidP="009C7E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rsja standard.</w:t>
            </w:r>
          </w:p>
          <w:p w:rsidR="009C7EAE" w:rsidRDefault="009C7EAE" w:rsidP="009C7E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c P2=2,4kW </w:t>
            </w:r>
          </w:p>
          <w:p w:rsidR="009C7EAE" w:rsidRDefault="009C7EAE" w:rsidP="009C7E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bel zasilająco-sterujący o długości L=10mb.</w:t>
            </w:r>
          </w:p>
          <w:p w:rsidR="00EC531E" w:rsidRPr="009C7EAE" w:rsidRDefault="009C7EAE" w:rsidP="003A58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zczelnienie mechaniczne zewnętrzne WCCR/WCCR.</w:t>
            </w:r>
          </w:p>
        </w:tc>
        <w:tc>
          <w:tcPr>
            <w:tcW w:w="1673" w:type="dxa"/>
          </w:tcPr>
          <w:p w:rsidR="00EC531E" w:rsidRDefault="00EC531E" w:rsidP="00386D14"/>
        </w:tc>
      </w:tr>
      <w:tr w:rsidR="00C02169" w:rsidTr="00D3263A">
        <w:tc>
          <w:tcPr>
            <w:tcW w:w="562" w:type="dxa"/>
          </w:tcPr>
          <w:p w:rsidR="00C02169" w:rsidRDefault="002761EF" w:rsidP="00013B25">
            <w:r>
              <w:t>8</w:t>
            </w:r>
          </w:p>
        </w:tc>
        <w:tc>
          <w:tcPr>
            <w:tcW w:w="4962" w:type="dxa"/>
          </w:tcPr>
          <w:p w:rsidR="00C02169" w:rsidRDefault="00C02169" w:rsidP="006007FD">
            <w:r>
              <w:t>GS 6 Zegadłowicza 36a</w:t>
            </w:r>
            <w:r w:rsidR="00EC531E">
              <w:t>, Pilchowo</w:t>
            </w:r>
          </w:p>
          <w:p w:rsidR="00C02169" w:rsidRDefault="00C02169" w:rsidP="00EC531E"/>
        </w:tc>
        <w:tc>
          <w:tcPr>
            <w:tcW w:w="7087" w:type="dxa"/>
          </w:tcPr>
          <w:p w:rsidR="00C02169" w:rsidRDefault="00C02169" w:rsidP="00013B25">
            <w:r>
              <w:t>DX 3069.180 LT/410</w:t>
            </w:r>
          </w:p>
          <w:p w:rsidR="00C02169" w:rsidRPr="00916830" w:rsidRDefault="00C02169" w:rsidP="00F1371E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>Pompa z wirnikiem</w:t>
            </w:r>
            <w:r w:rsidR="00EC6E30" w:rsidRPr="00916830">
              <w:rPr>
                <w:sz w:val="20"/>
                <w:szCs w:val="20"/>
              </w:rPr>
              <w:t xml:space="preserve"> </w:t>
            </w:r>
            <w:r w:rsidR="001F0638">
              <w:rPr>
                <w:sz w:val="20"/>
                <w:szCs w:val="20"/>
              </w:rPr>
              <w:t xml:space="preserve">otwartym typu </w:t>
            </w:r>
            <w:r w:rsidR="00EC6E30" w:rsidRPr="00916830">
              <w:rPr>
                <w:sz w:val="20"/>
                <w:szCs w:val="20"/>
              </w:rPr>
              <w:t>„</w:t>
            </w:r>
            <w:proofErr w:type="spellStart"/>
            <w:r w:rsidR="00EC6E30" w:rsidRPr="00916830">
              <w:rPr>
                <w:sz w:val="20"/>
                <w:szCs w:val="20"/>
              </w:rPr>
              <w:t>vortex</w:t>
            </w:r>
            <w:proofErr w:type="spellEnd"/>
            <w:r w:rsidR="00EC6E30" w:rsidRPr="00916830">
              <w:rPr>
                <w:sz w:val="20"/>
                <w:szCs w:val="20"/>
              </w:rPr>
              <w:t>”.</w:t>
            </w:r>
          </w:p>
          <w:p w:rsidR="00EC6E30" w:rsidRPr="00916830" w:rsidRDefault="00EC6E30" w:rsidP="00EC6E30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 xml:space="preserve">Wylot kołnierzowy DN65mm </w:t>
            </w:r>
            <w:proofErr w:type="spellStart"/>
            <w:r w:rsidRPr="00916830">
              <w:rPr>
                <w:sz w:val="20"/>
                <w:szCs w:val="20"/>
              </w:rPr>
              <w:t>owiercony</w:t>
            </w:r>
            <w:proofErr w:type="spellEnd"/>
            <w:r w:rsidRPr="00916830">
              <w:rPr>
                <w:sz w:val="20"/>
                <w:szCs w:val="20"/>
              </w:rPr>
              <w:t xml:space="preserve"> zgodnie EN 1092-2 tab.9.</w:t>
            </w:r>
          </w:p>
          <w:p w:rsidR="00C02169" w:rsidRPr="00916830" w:rsidRDefault="00C02169" w:rsidP="00013B25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>Wersja standard.</w:t>
            </w:r>
          </w:p>
          <w:p w:rsidR="00C02169" w:rsidRPr="00916830" w:rsidRDefault="00C02169" w:rsidP="00013B25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 xml:space="preserve">Moc P2=2kW </w:t>
            </w:r>
          </w:p>
          <w:p w:rsidR="00EB6037" w:rsidRPr="00916830" w:rsidRDefault="00EB6037" w:rsidP="00EB6037">
            <w:pPr>
              <w:rPr>
                <w:sz w:val="20"/>
                <w:szCs w:val="20"/>
              </w:rPr>
            </w:pPr>
            <w:r w:rsidRPr="00916830">
              <w:rPr>
                <w:sz w:val="20"/>
                <w:szCs w:val="20"/>
              </w:rPr>
              <w:t>Kabel zasilająco-sterujący o długości L=10mb.</w:t>
            </w:r>
          </w:p>
          <w:p w:rsidR="00EB6037" w:rsidRDefault="00EB6037" w:rsidP="00EB6037">
            <w:r w:rsidRPr="00916830">
              <w:rPr>
                <w:sz w:val="20"/>
                <w:szCs w:val="20"/>
              </w:rPr>
              <w:t xml:space="preserve">Uszczelnienie mechaniczne zewnętrzne </w:t>
            </w:r>
            <w:r w:rsidR="00A17D12" w:rsidRPr="00A17D12">
              <w:rPr>
                <w:sz w:val="20"/>
                <w:szCs w:val="20"/>
              </w:rPr>
              <w:t>WCCR/WCCR</w:t>
            </w:r>
            <w:r w:rsidRPr="00A17D12">
              <w:rPr>
                <w:sz w:val="20"/>
                <w:szCs w:val="20"/>
              </w:rPr>
              <w:t>.</w:t>
            </w:r>
          </w:p>
        </w:tc>
        <w:tc>
          <w:tcPr>
            <w:tcW w:w="1673" w:type="dxa"/>
          </w:tcPr>
          <w:p w:rsidR="00C02169" w:rsidRDefault="00C02169" w:rsidP="00013B25"/>
        </w:tc>
      </w:tr>
      <w:tr w:rsidR="00365E11" w:rsidTr="00861119">
        <w:tc>
          <w:tcPr>
            <w:tcW w:w="12611" w:type="dxa"/>
            <w:gridSpan w:val="3"/>
          </w:tcPr>
          <w:p w:rsidR="00365E11" w:rsidRDefault="00365E11" w:rsidP="00013B25">
            <w:pPr>
              <w:rPr>
                <w:b/>
              </w:rPr>
            </w:pPr>
          </w:p>
          <w:p w:rsidR="00365E11" w:rsidRPr="00365E11" w:rsidRDefault="00365E11" w:rsidP="00013B25">
            <w:r w:rsidRPr="00365E11">
              <w:rPr>
                <w:b/>
              </w:rPr>
              <w:t>ŁĄCZNA CENA NETTO POZ. 1-8</w:t>
            </w:r>
            <w:r>
              <w:rPr>
                <w:b/>
              </w:rPr>
              <w:t xml:space="preserve"> </w:t>
            </w:r>
            <w:r w:rsidRPr="00365E11">
              <w:t>(kwotę należy przenieść do Formularza oferty – Załącznik nr 1 do SWZ)</w:t>
            </w:r>
          </w:p>
          <w:p w:rsidR="00365E11" w:rsidRPr="00365E11" w:rsidRDefault="00365E11" w:rsidP="00013B25">
            <w:pPr>
              <w:rPr>
                <w:b/>
              </w:rPr>
            </w:pPr>
          </w:p>
        </w:tc>
        <w:tc>
          <w:tcPr>
            <w:tcW w:w="1673" w:type="dxa"/>
          </w:tcPr>
          <w:p w:rsidR="00365E11" w:rsidRDefault="00365E11" w:rsidP="00013B25"/>
        </w:tc>
      </w:tr>
    </w:tbl>
    <w:p w:rsidR="006007FD" w:rsidRDefault="006007FD" w:rsidP="00565360">
      <w:pPr>
        <w:jc w:val="right"/>
      </w:pPr>
    </w:p>
    <w:p w:rsidR="00365E11" w:rsidRDefault="00365E11" w:rsidP="00565360">
      <w:pPr>
        <w:jc w:val="right"/>
        <w:rPr>
          <w:rFonts w:ascii="Arial" w:hAnsi="Arial" w:cs="Arial"/>
          <w:color w:val="0070C0"/>
          <w:sz w:val="24"/>
          <w:szCs w:val="24"/>
          <w:u w:val="single"/>
        </w:rPr>
      </w:pPr>
    </w:p>
    <w:p w:rsidR="00365E11" w:rsidRDefault="00365E11" w:rsidP="00565360">
      <w:pPr>
        <w:jc w:val="right"/>
      </w:pPr>
      <w:bookmarkStart w:id="0" w:name="_GoBack"/>
      <w:bookmarkEnd w:id="0"/>
      <w:r w:rsidRPr="00211AE0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sectPr w:rsidR="00365E11" w:rsidSect="00EE6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68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BD" w:rsidRDefault="00EA40BD" w:rsidP="006007FD">
      <w:pPr>
        <w:spacing w:after="0" w:line="240" w:lineRule="auto"/>
      </w:pPr>
      <w:r>
        <w:separator/>
      </w:r>
    </w:p>
  </w:endnote>
  <w:endnote w:type="continuationSeparator" w:id="0">
    <w:p w:rsidR="00EA40BD" w:rsidRDefault="00EA40BD" w:rsidP="0060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DE" w:rsidRDefault="00AC6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25" w:rsidRDefault="00013B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DE" w:rsidRDefault="00AC6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BD" w:rsidRDefault="00EA40BD" w:rsidP="006007FD">
      <w:pPr>
        <w:spacing w:after="0" w:line="240" w:lineRule="auto"/>
      </w:pPr>
      <w:r>
        <w:separator/>
      </w:r>
    </w:p>
  </w:footnote>
  <w:footnote w:type="continuationSeparator" w:id="0">
    <w:p w:rsidR="00EA40BD" w:rsidRDefault="00EA40BD" w:rsidP="0060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DE" w:rsidRDefault="00AC6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DE" w:rsidRDefault="00AC6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DE" w:rsidRDefault="00AC66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FD"/>
    <w:rsid w:val="00013B25"/>
    <w:rsid w:val="00040F8E"/>
    <w:rsid w:val="00083F20"/>
    <w:rsid w:val="000C484D"/>
    <w:rsid w:val="00130D87"/>
    <w:rsid w:val="0017475B"/>
    <w:rsid w:val="0019003B"/>
    <w:rsid w:val="001F0638"/>
    <w:rsid w:val="002761EF"/>
    <w:rsid w:val="002F7120"/>
    <w:rsid w:val="00307AE8"/>
    <w:rsid w:val="003145CE"/>
    <w:rsid w:val="00365E11"/>
    <w:rsid w:val="003A58AD"/>
    <w:rsid w:val="00457F31"/>
    <w:rsid w:val="00540169"/>
    <w:rsid w:val="00565360"/>
    <w:rsid w:val="005D25D2"/>
    <w:rsid w:val="005D4F77"/>
    <w:rsid w:val="005E4B78"/>
    <w:rsid w:val="005E5D7E"/>
    <w:rsid w:val="006007FD"/>
    <w:rsid w:val="00602867"/>
    <w:rsid w:val="00610328"/>
    <w:rsid w:val="006759EE"/>
    <w:rsid w:val="006A6006"/>
    <w:rsid w:val="006E5CE5"/>
    <w:rsid w:val="007343FA"/>
    <w:rsid w:val="008E2296"/>
    <w:rsid w:val="008F62AB"/>
    <w:rsid w:val="00916830"/>
    <w:rsid w:val="00923B18"/>
    <w:rsid w:val="00954BB2"/>
    <w:rsid w:val="009C7EAE"/>
    <w:rsid w:val="00A17D12"/>
    <w:rsid w:val="00A555E2"/>
    <w:rsid w:val="00A65353"/>
    <w:rsid w:val="00AA0468"/>
    <w:rsid w:val="00AC66DE"/>
    <w:rsid w:val="00AD1B0B"/>
    <w:rsid w:val="00C02169"/>
    <w:rsid w:val="00C21547"/>
    <w:rsid w:val="00C4130D"/>
    <w:rsid w:val="00CF2696"/>
    <w:rsid w:val="00D1205D"/>
    <w:rsid w:val="00D3263A"/>
    <w:rsid w:val="00D96660"/>
    <w:rsid w:val="00DA2EED"/>
    <w:rsid w:val="00E013BB"/>
    <w:rsid w:val="00EA40BD"/>
    <w:rsid w:val="00EB6037"/>
    <w:rsid w:val="00EC531E"/>
    <w:rsid w:val="00EC6E30"/>
    <w:rsid w:val="00EE6ACA"/>
    <w:rsid w:val="00F1371E"/>
    <w:rsid w:val="00F46F77"/>
    <w:rsid w:val="00F7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9CEC"/>
  <w15:docId w15:val="{B92A4C71-CFE2-4922-8FB9-E8E0437C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7FD"/>
  </w:style>
  <w:style w:type="paragraph" w:styleId="Stopka">
    <w:name w:val="footer"/>
    <w:basedOn w:val="Normalny"/>
    <w:link w:val="StopkaZnak"/>
    <w:uiPriority w:val="99"/>
    <w:unhideWhenUsed/>
    <w:rsid w:val="0060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EAAD-6856-4A78-ABC6-7A8BEE59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Rydzyński</dc:creator>
  <cp:keywords/>
  <dc:description/>
  <cp:lastModifiedBy>Agnieszka Skotnicka</cp:lastModifiedBy>
  <cp:revision>15</cp:revision>
  <cp:lastPrinted>2021-04-15T10:06:00Z</cp:lastPrinted>
  <dcterms:created xsi:type="dcterms:W3CDTF">2021-06-21T08:25:00Z</dcterms:created>
  <dcterms:modified xsi:type="dcterms:W3CDTF">2021-07-15T11:32:00Z</dcterms:modified>
</cp:coreProperties>
</file>